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173A" w14:textId="5AAE691C" w:rsidR="00406778" w:rsidRPr="00072329" w:rsidRDefault="007B05DF" w:rsidP="007B05D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7B05DF">
        <w:rPr>
          <w:noProof/>
          <w:lang w:eastAsia="es-MX"/>
        </w:rPr>
        <w:drawing>
          <wp:inline distT="0" distB="0" distL="0" distR="0" wp14:anchorId="780359F4" wp14:editId="3ECC0F2B">
            <wp:extent cx="6692687" cy="81023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66" cy="81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F0CE" w14:textId="56F02391" w:rsidR="00406778" w:rsidRPr="007B05DF" w:rsidRDefault="00406778" w:rsidP="00EC0440">
      <w:pPr>
        <w:spacing w:line="276" w:lineRule="auto"/>
        <w:jc w:val="both"/>
        <w:rPr>
          <w:rFonts w:ascii="Tahoma" w:hAnsi="Tahoma" w:cs="Tahoma"/>
          <w:sz w:val="22"/>
        </w:rPr>
      </w:pPr>
    </w:p>
    <w:p w14:paraId="2D5307DA" w14:textId="722AFAA2" w:rsidR="007B05DF" w:rsidRPr="007B05DF" w:rsidRDefault="007B05DF" w:rsidP="00EC0440">
      <w:pPr>
        <w:spacing w:line="276" w:lineRule="auto"/>
        <w:jc w:val="both"/>
        <w:rPr>
          <w:rFonts w:ascii="Tahoma" w:hAnsi="Tahoma" w:cs="Tahoma"/>
          <w:sz w:val="22"/>
        </w:rPr>
        <w:sectPr w:rsidR="007B05DF" w:rsidRPr="007B05DF" w:rsidSect="007B05DF">
          <w:headerReference w:type="default" r:id="rId9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p w14:paraId="0E3B4AE4" w14:textId="04C6D676" w:rsidR="008F5C9F" w:rsidRPr="007B05DF" w:rsidRDefault="007B05DF" w:rsidP="00EA694A">
      <w:pPr>
        <w:spacing w:line="276" w:lineRule="auto"/>
        <w:jc w:val="center"/>
        <w:rPr>
          <w:rFonts w:ascii="Tahoma" w:hAnsi="Tahoma" w:cs="Tahoma"/>
          <w:sz w:val="22"/>
        </w:rPr>
      </w:pPr>
      <w:r w:rsidRPr="007B05DF">
        <w:rPr>
          <w:noProof/>
          <w:lang w:eastAsia="es-MX"/>
        </w:rPr>
        <w:lastRenderedPageBreak/>
        <w:drawing>
          <wp:inline distT="0" distB="0" distL="0" distR="0" wp14:anchorId="5CA28A2B" wp14:editId="2953C5BA">
            <wp:extent cx="6764224" cy="7933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84" cy="79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86DA" w14:textId="77777777" w:rsidR="00E363FD" w:rsidRDefault="00E363FD" w:rsidP="00EC0440">
      <w:pPr>
        <w:spacing w:line="276" w:lineRule="auto"/>
        <w:jc w:val="both"/>
        <w:rPr>
          <w:rFonts w:ascii="Tahoma" w:hAnsi="Tahoma" w:cs="Tahoma"/>
          <w:sz w:val="22"/>
        </w:rPr>
        <w:sectPr w:rsidR="00E363FD" w:rsidSect="00CF4390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A064AB" w:rsidRPr="00406778" w14:paraId="1E545136" w14:textId="77777777" w:rsidTr="00CF4390">
        <w:trPr>
          <w:cantSplit/>
          <w:jc w:val="center"/>
        </w:trPr>
        <w:tc>
          <w:tcPr>
            <w:tcW w:w="9980" w:type="dxa"/>
            <w:shd w:val="clear" w:color="auto" w:fill="A6A6A6" w:themeFill="background1" w:themeFillShade="A6"/>
            <w:vAlign w:val="center"/>
          </w:tcPr>
          <w:p w14:paraId="618DF747" w14:textId="77777777" w:rsidR="00A064AB" w:rsidRPr="00406778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06778">
              <w:rPr>
                <w:rFonts w:ascii="Tahoma" w:hAnsi="Tahoma" w:cs="Tahoma"/>
                <w:b/>
                <w:bCs/>
                <w:sz w:val="22"/>
              </w:rPr>
              <w:lastRenderedPageBreak/>
              <w:t>DESCRIPCIÓN DEL FORMATO</w:t>
            </w:r>
          </w:p>
        </w:tc>
      </w:tr>
    </w:tbl>
    <w:p w14:paraId="23BC461B" w14:textId="77777777" w:rsidR="00A064AB" w:rsidRPr="00406778" w:rsidRDefault="00A064AB" w:rsidP="00A064AB">
      <w:pPr>
        <w:rPr>
          <w:rFonts w:ascii="Tahoma" w:hAnsi="Tahoma" w:cs="Tahoma"/>
          <w:sz w:val="18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003"/>
      </w:tblGrid>
      <w:tr w:rsidR="00A064AB" w:rsidRPr="00406778" w14:paraId="5933A9FC" w14:textId="77777777" w:rsidTr="007C7637">
        <w:trPr>
          <w:trHeight w:val="567"/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08DA4A36" w14:textId="77777777" w:rsidR="00A064AB" w:rsidRPr="00406778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r w:rsidRPr="00406778">
              <w:rPr>
                <w:rFonts w:ascii="Tahoma" w:hAnsi="Tahoma" w:cs="Tahoma"/>
                <w:b/>
                <w:color w:val="000000" w:themeColor="text1"/>
                <w:sz w:val="22"/>
              </w:rPr>
              <w:t>Nombre:</w:t>
            </w:r>
          </w:p>
        </w:tc>
        <w:tc>
          <w:tcPr>
            <w:tcW w:w="7003" w:type="dxa"/>
            <w:vAlign w:val="center"/>
          </w:tcPr>
          <w:p w14:paraId="395DA946" w14:textId="157D0528" w:rsidR="00A064AB" w:rsidRPr="00406778" w:rsidRDefault="008F5C9F" w:rsidP="008F5C9F">
            <w:pPr>
              <w:spacing w:before="120" w:after="120" w:line="360" w:lineRule="auto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406778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Registro </w:t>
            </w:r>
            <w:r w:rsidR="00A064AB" w:rsidRPr="00406778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de </w:t>
            </w:r>
            <w:r w:rsidRPr="00406778">
              <w:rPr>
                <w:rFonts w:ascii="Tahoma" w:hAnsi="Tahoma" w:cs="Tahoma"/>
                <w:b/>
                <w:color w:val="000000" w:themeColor="text1"/>
                <w:sz w:val="22"/>
              </w:rPr>
              <w:t>asistencia</w:t>
            </w:r>
          </w:p>
        </w:tc>
      </w:tr>
      <w:tr w:rsidR="00A064AB" w:rsidRPr="00406778" w14:paraId="66EA554B" w14:textId="77777777" w:rsidTr="007C7637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16237FFF" w14:textId="77777777" w:rsidR="00A064AB" w:rsidRPr="00406778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06778">
              <w:rPr>
                <w:rFonts w:ascii="Tahoma" w:hAnsi="Tahoma" w:cs="Tahoma"/>
                <w:b/>
                <w:sz w:val="22"/>
              </w:rPr>
              <w:t>Objetivo:</w:t>
            </w:r>
          </w:p>
        </w:tc>
        <w:tc>
          <w:tcPr>
            <w:tcW w:w="7003" w:type="dxa"/>
            <w:vAlign w:val="center"/>
          </w:tcPr>
          <w:p w14:paraId="6AF227B6" w14:textId="5A11A0CC" w:rsidR="00A064AB" w:rsidRPr="00406778" w:rsidRDefault="00BF4B24" w:rsidP="008A31E3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 xml:space="preserve">Proporcionar a la Prestadora y </w:t>
            </w:r>
            <w:r w:rsidR="008A31E3" w:rsidRPr="00406778">
              <w:rPr>
                <w:rFonts w:ascii="Tahoma" w:hAnsi="Tahoma" w:cs="Tahoma"/>
                <w:sz w:val="22"/>
              </w:rPr>
              <w:t>e</w:t>
            </w:r>
            <w:r w:rsidRPr="00406778">
              <w:rPr>
                <w:rFonts w:ascii="Tahoma" w:hAnsi="Tahoma" w:cs="Tahoma"/>
                <w:sz w:val="22"/>
              </w:rPr>
              <w:t>l Prestador un formato para el registro de su asistencia durante el desempeño de Servicio Social o</w:t>
            </w:r>
            <w:r w:rsidR="00A064AB" w:rsidRPr="00406778">
              <w:rPr>
                <w:rFonts w:ascii="Tahoma" w:hAnsi="Tahoma" w:cs="Tahoma"/>
                <w:sz w:val="22"/>
              </w:rPr>
              <w:t xml:space="preserve"> Prácticas Profesionales.</w:t>
            </w:r>
          </w:p>
        </w:tc>
      </w:tr>
      <w:tr w:rsidR="00A064AB" w:rsidRPr="00406778" w14:paraId="5CA8C042" w14:textId="77777777" w:rsidTr="007C7637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6D718E7" w14:textId="77777777" w:rsidR="00A064AB" w:rsidRPr="00406778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406778">
              <w:rPr>
                <w:rFonts w:ascii="Tahoma" w:hAnsi="Tahoma" w:cs="Tahoma"/>
                <w:b/>
                <w:sz w:val="22"/>
              </w:rPr>
              <w:t>Elabora:</w:t>
            </w:r>
          </w:p>
        </w:tc>
        <w:tc>
          <w:tcPr>
            <w:tcW w:w="7003" w:type="dxa"/>
            <w:vAlign w:val="center"/>
          </w:tcPr>
          <w:p w14:paraId="44E33D05" w14:textId="4BF46E8A" w:rsidR="00A064AB" w:rsidRPr="00406778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Jefatura de Unidad Departamental de Servicio Social y Prácticas Profesionales.</w:t>
            </w:r>
          </w:p>
        </w:tc>
      </w:tr>
      <w:tr w:rsidR="00A064AB" w:rsidRPr="00406778" w14:paraId="647A4264" w14:textId="77777777" w:rsidTr="007C7637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50E47CD7" w14:textId="77777777" w:rsidR="00A064AB" w:rsidRPr="00406778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406778">
              <w:rPr>
                <w:rFonts w:ascii="Tahoma" w:hAnsi="Tahoma" w:cs="Tahoma"/>
                <w:b/>
                <w:sz w:val="22"/>
              </w:rPr>
              <w:t>Número de tantos:</w:t>
            </w:r>
          </w:p>
        </w:tc>
        <w:tc>
          <w:tcPr>
            <w:tcW w:w="7003" w:type="dxa"/>
            <w:vAlign w:val="center"/>
          </w:tcPr>
          <w:p w14:paraId="68962E47" w14:textId="4DB5D1B9" w:rsidR="00A064AB" w:rsidRPr="00406778" w:rsidRDefault="00125B3E" w:rsidP="009270D2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D</w:t>
            </w:r>
            <w:r w:rsidR="00BF4B24" w:rsidRPr="00406778">
              <w:rPr>
                <w:rFonts w:ascii="Tahoma" w:hAnsi="Tahoma" w:cs="Tahoma"/>
                <w:sz w:val="22"/>
              </w:rPr>
              <w:t>o</w:t>
            </w:r>
            <w:r w:rsidRPr="00406778">
              <w:rPr>
                <w:rFonts w:ascii="Tahoma" w:hAnsi="Tahoma" w:cs="Tahoma"/>
                <w:sz w:val="22"/>
              </w:rPr>
              <w:t>s</w:t>
            </w:r>
            <w:r w:rsidR="00A064AB" w:rsidRPr="00406778">
              <w:rPr>
                <w:rFonts w:ascii="Tahoma" w:hAnsi="Tahoma" w:cs="Tahoma"/>
                <w:sz w:val="22"/>
              </w:rPr>
              <w:t>.</w:t>
            </w:r>
          </w:p>
        </w:tc>
      </w:tr>
      <w:tr w:rsidR="00A064AB" w:rsidRPr="00406778" w14:paraId="752685B5" w14:textId="77777777" w:rsidTr="007C7637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151E60C" w14:textId="77777777" w:rsidR="00A064AB" w:rsidRPr="00406778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406778">
              <w:rPr>
                <w:rFonts w:ascii="Tahoma" w:hAnsi="Tahoma" w:cs="Tahoma"/>
                <w:b/>
                <w:sz w:val="22"/>
              </w:rPr>
              <w:t>Distribución:</w:t>
            </w:r>
          </w:p>
        </w:tc>
        <w:tc>
          <w:tcPr>
            <w:tcW w:w="7003" w:type="dxa"/>
            <w:vAlign w:val="center"/>
          </w:tcPr>
          <w:p w14:paraId="37832870" w14:textId="533B8FC8" w:rsidR="00A064AB" w:rsidRPr="00406778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Original: para la Jefatura de Unidad Departamental de Servicio Social y Prácticas Profesionales.</w:t>
            </w:r>
          </w:p>
          <w:p w14:paraId="7DF32D87" w14:textId="5D300A16" w:rsidR="00C9505B" w:rsidRPr="00406778" w:rsidRDefault="00125B3E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Copia: acuse para la Prestadora o el Prestador.</w:t>
            </w:r>
          </w:p>
        </w:tc>
      </w:tr>
      <w:tr w:rsidR="00EF1553" w:rsidRPr="00406778" w14:paraId="2F43FCE8" w14:textId="77777777" w:rsidTr="007C7637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F193B1A" w14:textId="508AF8A0" w:rsidR="00EF1553" w:rsidRPr="00406778" w:rsidRDefault="00EF1553" w:rsidP="00EF1553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406778">
              <w:rPr>
                <w:rFonts w:ascii="Tahoma" w:hAnsi="Tahoma" w:cs="Tahoma"/>
                <w:b/>
                <w:sz w:val="22"/>
              </w:rPr>
              <w:t>Observaciones</w:t>
            </w:r>
          </w:p>
        </w:tc>
        <w:tc>
          <w:tcPr>
            <w:tcW w:w="7003" w:type="dxa"/>
            <w:vAlign w:val="center"/>
          </w:tcPr>
          <w:p w14:paraId="37DA11C9" w14:textId="77777777" w:rsidR="001547E3" w:rsidRDefault="00E86F6B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Los datos generales de la Prestadora o el Prestador y la Tutoría deberán</w:t>
            </w:r>
            <w:r w:rsidR="00EF1553" w:rsidRPr="00406778">
              <w:rPr>
                <w:rFonts w:ascii="Tahoma" w:hAnsi="Tahoma" w:cs="Tahoma"/>
                <w:sz w:val="22"/>
              </w:rPr>
              <w:t xml:space="preserve"> llena</w:t>
            </w:r>
            <w:r w:rsidR="00E41C86" w:rsidRPr="00406778">
              <w:rPr>
                <w:rFonts w:ascii="Tahoma" w:hAnsi="Tahoma" w:cs="Tahoma"/>
                <w:sz w:val="22"/>
              </w:rPr>
              <w:t>r</w:t>
            </w:r>
            <w:r w:rsidRPr="00406778">
              <w:rPr>
                <w:rFonts w:ascii="Tahoma" w:hAnsi="Tahoma" w:cs="Tahoma"/>
                <w:sz w:val="22"/>
              </w:rPr>
              <w:t xml:space="preserve">se </w:t>
            </w:r>
            <w:r w:rsidR="00A73286" w:rsidRPr="00406778">
              <w:rPr>
                <w:rFonts w:ascii="Tahoma" w:hAnsi="Tahoma" w:cs="Tahoma"/>
                <w:sz w:val="22"/>
              </w:rPr>
              <w:t>en computadora</w:t>
            </w:r>
            <w:r w:rsidRPr="00406778">
              <w:rPr>
                <w:rFonts w:ascii="Tahoma" w:hAnsi="Tahoma" w:cs="Tahoma"/>
                <w:sz w:val="22"/>
              </w:rPr>
              <w:t xml:space="preserve">, el resto de los datos serán llenados a </w:t>
            </w:r>
            <w:r w:rsidR="00EF1553" w:rsidRPr="00406778">
              <w:rPr>
                <w:rFonts w:ascii="Tahoma" w:hAnsi="Tahoma" w:cs="Tahoma"/>
                <w:sz w:val="22"/>
              </w:rPr>
              <w:t>mano</w:t>
            </w:r>
            <w:r w:rsidRPr="00406778">
              <w:rPr>
                <w:rFonts w:ascii="Tahoma" w:hAnsi="Tahoma" w:cs="Tahoma"/>
                <w:sz w:val="22"/>
              </w:rPr>
              <w:t xml:space="preserve"> con letra legible.</w:t>
            </w:r>
            <w:r w:rsidR="00EF1553" w:rsidRPr="00406778">
              <w:rPr>
                <w:rFonts w:ascii="Tahoma" w:hAnsi="Tahoma" w:cs="Tahoma"/>
                <w:sz w:val="22"/>
              </w:rPr>
              <w:t xml:space="preserve"> </w:t>
            </w:r>
          </w:p>
          <w:p w14:paraId="70CCD990" w14:textId="77777777" w:rsidR="00DE33AF" w:rsidRDefault="001547E3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 deberá imprimir un formato para cada mes</w:t>
            </w:r>
            <w:r w:rsidR="00DE33AF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62A3A49A" w14:textId="3B1AC042" w:rsidR="00E86F6B" w:rsidRPr="00406778" w:rsidRDefault="00DE33AF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</w:t>
            </w:r>
            <w:r w:rsidR="001547E3">
              <w:rPr>
                <w:rFonts w:ascii="Tahoma" w:hAnsi="Tahoma" w:cs="Tahoma"/>
                <w:sz w:val="22"/>
              </w:rPr>
              <w:t>l registro de asistencia se deberá hacer en el área de asignación bajo la supervisión de la Tutoría.</w:t>
            </w:r>
          </w:p>
          <w:p w14:paraId="4AFA5AB5" w14:textId="77777777" w:rsidR="00EF1553" w:rsidRPr="00406778" w:rsidRDefault="00E86F6B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 w:rsidRPr="00406778">
              <w:rPr>
                <w:rFonts w:ascii="Tahoma" w:hAnsi="Tahoma" w:cs="Tahoma"/>
                <w:sz w:val="22"/>
              </w:rPr>
              <w:t>S</w:t>
            </w:r>
            <w:r w:rsidR="00EF1553" w:rsidRPr="00406778">
              <w:rPr>
                <w:rFonts w:ascii="Tahoma" w:hAnsi="Tahoma" w:cs="Tahoma"/>
                <w:sz w:val="22"/>
              </w:rPr>
              <w:t xml:space="preserve">e deberá respetar el </w:t>
            </w:r>
            <w:r w:rsidRPr="00406778">
              <w:rPr>
                <w:rFonts w:ascii="Tahoma" w:hAnsi="Tahoma" w:cs="Tahoma"/>
                <w:sz w:val="22"/>
              </w:rPr>
              <w:t>formato</w:t>
            </w:r>
            <w:r w:rsidR="00EF1553" w:rsidRPr="00406778">
              <w:rPr>
                <w:rFonts w:ascii="Tahoma" w:hAnsi="Tahoma" w:cs="Tahoma"/>
                <w:sz w:val="22"/>
              </w:rPr>
              <w:t xml:space="preserve"> original, toda vez que, </w:t>
            </w:r>
            <w:r w:rsidR="00A73286" w:rsidRPr="00406778">
              <w:rPr>
                <w:rFonts w:ascii="Tahoma" w:hAnsi="Tahoma" w:cs="Tahoma"/>
                <w:sz w:val="22"/>
              </w:rPr>
              <w:t>no se recibirá si está</w:t>
            </w:r>
            <w:r w:rsidR="00EF1553" w:rsidRPr="00406778">
              <w:rPr>
                <w:rFonts w:ascii="Tahoma" w:hAnsi="Tahoma" w:cs="Tahoma"/>
                <w:sz w:val="22"/>
              </w:rPr>
              <w:t xml:space="preserve"> modificado.</w:t>
            </w:r>
          </w:p>
          <w:p w14:paraId="07E4BF6A" w14:textId="216A9C21" w:rsidR="007C7637" w:rsidRDefault="007C7637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En caso de duda sobre el llenado, podrás llamar a la Unidad Departamental de Servicio Social</w:t>
            </w:r>
            <w:r>
              <w:rPr>
                <w:rFonts w:ascii="Tahoma" w:hAnsi="Tahoma" w:cs="Tahoma"/>
                <w:sz w:val="22"/>
              </w:rPr>
              <w:t xml:space="preserve"> y Prácticas Profesionales al teléfono:</w:t>
            </w:r>
          </w:p>
          <w:p w14:paraId="15FD3E19" w14:textId="6D900C63" w:rsidR="00E86F6B" w:rsidRPr="00406778" w:rsidRDefault="007C7637" w:rsidP="00DE33AF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5 91 56 49 97, extensiones 112716, 112729 y 11</w:t>
            </w:r>
            <w:r w:rsidRPr="00B65F37">
              <w:rPr>
                <w:rFonts w:ascii="Tahoma" w:hAnsi="Tahoma" w:cs="Tahoma"/>
                <w:sz w:val="22"/>
              </w:rPr>
              <w:t>2730.</w:t>
            </w:r>
          </w:p>
        </w:tc>
      </w:tr>
    </w:tbl>
    <w:p w14:paraId="76F02B15" w14:textId="258870DC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0"/>
        </w:rPr>
      </w:pPr>
    </w:p>
    <w:p w14:paraId="782995E2" w14:textId="77777777" w:rsidR="00A064AB" w:rsidRDefault="00A064AB" w:rsidP="00EC0440">
      <w:pPr>
        <w:spacing w:line="276" w:lineRule="auto"/>
        <w:jc w:val="both"/>
        <w:rPr>
          <w:rFonts w:ascii="Tahoma" w:hAnsi="Tahoma" w:cs="Tahoma"/>
          <w:sz w:val="22"/>
        </w:rPr>
        <w:sectPr w:rsidR="00A064AB" w:rsidSect="00CF4390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064AB" w:rsidRPr="00406778" w14:paraId="46E04B29" w14:textId="77777777" w:rsidTr="00CF4390">
        <w:trPr>
          <w:cantSplit/>
          <w:jc w:val="center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26167702" w14:textId="77777777" w:rsidR="00A064AB" w:rsidRPr="00406778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0677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INSTRUCTIVO DE LLENADO</w:t>
            </w:r>
          </w:p>
        </w:tc>
      </w:tr>
    </w:tbl>
    <w:p w14:paraId="25B05005" w14:textId="06FCD24C" w:rsidR="00A064AB" w:rsidRPr="00406778" w:rsidRDefault="00A064AB" w:rsidP="009454A5">
      <w:pPr>
        <w:tabs>
          <w:tab w:val="left" w:pos="940"/>
        </w:tabs>
        <w:ind w:left="284" w:right="-517"/>
        <w:rPr>
          <w:rFonts w:ascii="Tahoma" w:hAnsi="Tahoma" w:cs="Tahoma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028"/>
        <w:gridCol w:w="6282"/>
      </w:tblGrid>
      <w:tr w:rsidR="00A064AB" w:rsidRPr="00406778" w14:paraId="54DD7F16" w14:textId="77777777" w:rsidTr="00CF4390">
        <w:trPr>
          <w:tblHeader/>
          <w:jc w:val="center"/>
        </w:trPr>
        <w:tc>
          <w:tcPr>
            <w:tcW w:w="590" w:type="dxa"/>
            <w:shd w:val="clear" w:color="auto" w:fill="D9D9D9" w:themeFill="background1" w:themeFillShade="D9"/>
          </w:tcPr>
          <w:p w14:paraId="77FA8769" w14:textId="77777777" w:rsidR="00A064AB" w:rsidRPr="00406778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778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6129BECE" w14:textId="77777777" w:rsidR="00A064AB" w:rsidRPr="00406778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778">
              <w:rPr>
                <w:rFonts w:ascii="Tahoma" w:hAnsi="Tahoma" w:cs="Tahoma"/>
                <w:b/>
                <w:sz w:val="22"/>
                <w:szCs w:val="22"/>
              </w:rPr>
              <w:t>CONCEPTO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1989C1D3" w14:textId="77777777" w:rsidR="00A064AB" w:rsidRPr="00406778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778">
              <w:rPr>
                <w:rFonts w:ascii="Tahoma" w:hAnsi="Tahoma" w:cs="Tahoma"/>
                <w:b/>
                <w:sz w:val="22"/>
                <w:szCs w:val="22"/>
              </w:rPr>
              <w:t>SE DEBE ANOTAR</w:t>
            </w:r>
          </w:p>
        </w:tc>
      </w:tr>
      <w:tr w:rsidR="00A064AB" w:rsidRPr="00406778" w14:paraId="1145813D" w14:textId="77777777" w:rsidTr="00CF4390">
        <w:trPr>
          <w:jc w:val="center"/>
        </w:trPr>
        <w:tc>
          <w:tcPr>
            <w:tcW w:w="590" w:type="dxa"/>
          </w:tcPr>
          <w:p w14:paraId="50615B1D" w14:textId="77777777" w:rsidR="00A064AB" w:rsidRPr="00406778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3028" w:type="dxa"/>
          </w:tcPr>
          <w:p w14:paraId="41F1457F" w14:textId="73A2635E" w:rsidR="00A064AB" w:rsidRPr="00406778" w:rsidRDefault="002D57B4" w:rsidP="00E61C18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Datos de la Prestadora o el Prestador</w:t>
            </w:r>
          </w:p>
        </w:tc>
        <w:tc>
          <w:tcPr>
            <w:tcW w:w="6282" w:type="dxa"/>
          </w:tcPr>
          <w:p w14:paraId="53FBD696" w14:textId="1070C1A7" w:rsidR="00E61C18" w:rsidRPr="00406778" w:rsidRDefault="009B35CF" w:rsidP="00E61C18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FB2B95" w:rsidRPr="00406778">
              <w:rPr>
                <w:rFonts w:ascii="Tahoma" w:hAnsi="Tahoma" w:cs="Tahoma"/>
                <w:sz w:val="22"/>
                <w:szCs w:val="22"/>
              </w:rPr>
              <w:t xml:space="preserve">l número </w:t>
            </w:r>
            <w:r w:rsidR="00A064AB" w:rsidRPr="00406778">
              <w:rPr>
                <w:rFonts w:ascii="Tahoma" w:hAnsi="Tahoma" w:cs="Tahoma"/>
                <w:sz w:val="22"/>
                <w:szCs w:val="22"/>
              </w:rPr>
              <w:t>de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 xml:space="preserve"> expediente</w:t>
            </w:r>
            <w:r w:rsidR="00FB2B95" w:rsidRPr="00406778">
              <w:rPr>
                <w:rFonts w:ascii="Tahoma" w:hAnsi="Tahoma" w:cs="Tahoma"/>
                <w:sz w:val="22"/>
                <w:szCs w:val="22"/>
              </w:rPr>
              <w:t xml:space="preserve"> que te fue asignado y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 xml:space="preserve"> que </w:t>
            </w:r>
            <w:r w:rsidR="00FB2B95" w:rsidRPr="00406778">
              <w:rPr>
                <w:rFonts w:ascii="Tahoma" w:hAnsi="Tahoma" w:cs="Tahoma"/>
                <w:sz w:val="22"/>
                <w:szCs w:val="22"/>
              </w:rPr>
              <w:t xml:space="preserve">podrás encontrar en tu 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>credencial de iden</w:t>
            </w:r>
            <w:r w:rsidR="00E82190" w:rsidRPr="00406778">
              <w:rPr>
                <w:rFonts w:ascii="Tahoma" w:hAnsi="Tahoma" w:cs="Tahoma"/>
                <w:sz w:val="22"/>
                <w:szCs w:val="22"/>
              </w:rPr>
              <w:t xml:space="preserve">tificación, </w:t>
            </w:r>
            <w:r>
              <w:rPr>
                <w:rFonts w:ascii="Tahoma" w:hAnsi="Tahoma" w:cs="Tahoma"/>
                <w:sz w:val="22"/>
                <w:szCs w:val="22"/>
              </w:rPr>
              <w:t>separado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 xml:space="preserve"> por punt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D17EF0"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D17EF0" w:rsidRPr="00406778">
              <w:rPr>
                <w:rFonts w:ascii="Tahoma" w:hAnsi="Tahoma" w:cs="Tahoma"/>
                <w:sz w:val="22"/>
                <w:szCs w:val="22"/>
              </w:rPr>
              <w:t>n el caso de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7D65">
              <w:rPr>
                <w:rFonts w:ascii="Tahoma" w:hAnsi="Tahoma" w:cs="Tahoma"/>
                <w:sz w:val="22"/>
                <w:szCs w:val="22"/>
              </w:rPr>
              <w:t>SS/</w:t>
            </w:r>
            <w:r>
              <w:rPr>
                <w:rFonts w:ascii="Tahoma" w:hAnsi="Tahoma" w:cs="Tahoma"/>
                <w:sz w:val="22"/>
                <w:szCs w:val="22"/>
              </w:rPr>
              <w:t>136/2022, deberás anotar</w:t>
            </w:r>
            <w:r w:rsidR="00E61C18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003EA6F" w14:textId="6E171757" w:rsidR="00A064AB" w:rsidRPr="00171A50" w:rsidRDefault="00E61C18" w:rsidP="009B35C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171A50">
              <w:rPr>
                <w:rFonts w:ascii="Tahoma" w:eastAsia="Arial" w:hAnsi="Tahoma" w:cs="Tahoma"/>
                <w:sz w:val="22"/>
                <w:szCs w:val="22"/>
              </w:rPr>
              <w:t>MX09.TSJCDMX.8.4CA.15S.8.SDP-SSPP</w:t>
            </w:r>
            <w:r w:rsidR="009F5D87" w:rsidRPr="00171A50">
              <w:rPr>
                <w:rFonts w:ascii="Tahoma" w:eastAsia="Arial" w:hAnsi="Tahoma" w:cs="Tahoma"/>
                <w:sz w:val="22"/>
                <w:szCs w:val="22"/>
              </w:rPr>
              <w:t>.</w:t>
            </w:r>
            <w:r w:rsidR="009B35CF">
              <w:rPr>
                <w:rFonts w:ascii="Tahoma" w:eastAsia="Arial" w:hAnsi="Tahoma" w:cs="Tahoma"/>
                <w:sz w:val="22"/>
                <w:szCs w:val="22"/>
              </w:rPr>
              <w:t>SS.</w:t>
            </w:r>
            <w:r w:rsidR="009F5D87" w:rsidRPr="00171A50">
              <w:rPr>
                <w:rFonts w:ascii="Tahoma" w:eastAsia="Arial" w:hAnsi="Tahoma" w:cs="Tahoma"/>
                <w:sz w:val="22"/>
                <w:szCs w:val="22"/>
              </w:rPr>
              <w:t>1</w:t>
            </w:r>
            <w:r w:rsidRPr="00171A50">
              <w:rPr>
                <w:rFonts w:ascii="Tahoma" w:eastAsia="Arial" w:hAnsi="Tahoma" w:cs="Tahoma"/>
                <w:sz w:val="22"/>
                <w:szCs w:val="22"/>
              </w:rPr>
              <w:t>36.2022</w:t>
            </w:r>
          </w:p>
        </w:tc>
      </w:tr>
      <w:tr w:rsidR="00E61C18" w:rsidRPr="00406778" w14:paraId="6689336F" w14:textId="77777777" w:rsidTr="00CF4390">
        <w:trPr>
          <w:jc w:val="center"/>
        </w:trPr>
        <w:tc>
          <w:tcPr>
            <w:tcW w:w="590" w:type="dxa"/>
          </w:tcPr>
          <w:p w14:paraId="6CB22B1C" w14:textId="4C57DBFE" w:rsidR="00E61C18" w:rsidRPr="00406778" w:rsidRDefault="003949ED" w:rsidP="00E61C18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2)</w:t>
            </w:r>
          </w:p>
        </w:tc>
        <w:tc>
          <w:tcPr>
            <w:tcW w:w="3028" w:type="dxa"/>
          </w:tcPr>
          <w:p w14:paraId="0A2CD546" w14:textId="2BC1C6B0" w:rsidR="00E61C18" w:rsidRPr="00406778" w:rsidRDefault="00E61C18" w:rsidP="00E61C18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Nombre</w:t>
            </w:r>
            <w:r w:rsidR="00E30BDC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82" w:type="dxa"/>
          </w:tcPr>
          <w:p w14:paraId="74FE9AE5" w14:textId="4B9711A1" w:rsidR="00E61C18" w:rsidRPr="00406778" w:rsidRDefault="003949ED" w:rsidP="00E61C18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nombre de la Prestadora o el Prestador.</w:t>
            </w:r>
          </w:p>
        </w:tc>
      </w:tr>
      <w:tr w:rsidR="00845758" w:rsidRPr="00406778" w14:paraId="09D5B31F" w14:textId="77777777" w:rsidTr="00CF4390">
        <w:trPr>
          <w:jc w:val="center"/>
        </w:trPr>
        <w:tc>
          <w:tcPr>
            <w:tcW w:w="590" w:type="dxa"/>
          </w:tcPr>
          <w:p w14:paraId="327BBDA1" w14:textId="58DB755A" w:rsidR="00845758" w:rsidRPr="00406778" w:rsidRDefault="00845758" w:rsidP="00845758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3)</w:t>
            </w:r>
          </w:p>
        </w:tc>
        <w:tc>
          <w:tcPr>
            <w:tcW w:w="3028" w:type="dxa"/>
          </w:tcPr>
          <w:p w14:paraId="5026935E" w14:textId="465A5BDA" w:rsidR="00845758" w:rsidRPr="00406778" w:rsidRDefault="00845758" w:rsidP="00845758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Carrera</w:t>
            </w:r>
            <w:r w:rsidR="00E30BDC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82" w:type="dxa"/>
          </w:tcPr>
          <w:p w14:paraId="72F05ABB" w14:textId="13B7F8C7" w:rsidR="00845758" w:rsidRPr="00406778" w:rsidRDefault="00845758" w:rsidP="00845758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carrera que está cursando la Prestadora o el Prestador.</w:t>
            </w:r>
          </w:p>
        </w:tc>
      </w:tr>
      <w:tr w:rsidR="00B55C3E" w:rsidRPr="00406778" w14:paraId="46AD5A8D" w14:textId="77777777" w:rsidTr="00CF4390">
        <w:trPr>
          <w:jc w:val="center"/>
        </w:trPr>
        <w:tc>
          <w:tcPr>
            <w:tcW w:w="590" w:type="dxa"/>
          </w:tcPr>
          <w:p w14:paraId="6645510D" w14:textId="36A05651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4)</w:t>
            </w:r>
          </w:p>
        </w:tc>
        <w:tc>
          <w:tcPr>
            <w:tcW w:w="3028" w:type="dxa"/>
          </w:tcPr>
          <w:p w14:paraId="0C4340AF" w14:textId="1382A56C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Número de cuenta o matrícula</w:t>
            </w:r>
            <w:r w:rsidR="00E30BDC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82" w:type="dxa"/>
          </w:tcPr>
          <w:p w14:paraId="0B152EB4" w14:textId="52A88BF6" w:rsidR="00B55C3E" w:rsidRPr="00406778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número de cuenta o matrícula de la Prestadora o el Prestador con el que se encuentra registrada(o) en la institución educativa.</w:t>
            </w:r>
          </w:p>
        </w:tc>
      </w:tr>
      <w:tr w:rsidR="00B55C3E" w:rsidRPr="00406778" w14:paraId="5D679E7B" w14:textId="77777777" w:rsidTr="00CF4390">
        <w:trPr>
          <w:jc w:val="center"/>
        </w:trPr>
        <w:tc>
          <w:tcPr>
            <w:tcW w:w="590" w:type="dxa"/>
          </w:tcPr>
          <w:p w14:paraId="4D0881EA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5)</w:t>
            </w:r>
          </w:p>
        </w:tc>
        <w:tc>
          <w:tcPr>
            <w:tcW w:w="3028" w:type="dxa"/>
          </w:tcPr>
          <w:p w14:paraId="5A6CBEC7" w14:textId="1610D0F1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Institución educativa</w:t>
            </w:r>
            <w:r w:rsidR="00E30BDC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82" w:type="dxa"/>
          </w:tcPr>
          <w:p w14:paraId="18DFD128" w14:textId="07958ADC" w:rsidR="00B55C3E" w:rsidRPr="00406778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institución educativa en la que está inscrita(o) la Prestadora o el Prestador.</w:t>
            </w:r>
          </w:p>
        </w:tc>
      </w:tr>
      <w:tr w:rsidR="00B55C3E" w:rsidRPr="00406778" w14:paraId="75C6C97C" w14:textId="77777777" w:rsidTr="00CF4390">
        <w:trPr>
          <w:jc w:val="center"/>
        </w:trPr>
        <w:tc>
          <w:tcPr>
            <w:tcW w:w="590" w:type="dxa"/>
          </w:tcPr>
          <w:p w14:paraId="6B37C24D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6)</w:t>
            </w:r>
          </w:p>
        </w:tc>
        <w:tc>
          <w:tcPr>
            <w:tcW w:w="3028" w:type="dxa"/>
          </w:tcPr>
          <w:p w14:paraId="5525FA35" w14:textId="1E2C6394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Programa</w:t>
            </w:r>
            <w:r w:rsidR="00E30BDC"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82" w:type="dxa"/>
          </w:tcPr>
          <w:p w14:paraId="2CFCB55F" w14:textId="7FF43662" w:rsidR="00B55C3E" w:rsidRPr="00406778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programa en el que está inscrita(o) la Prestadora o el Prestador, ya sea Servicio Social o Prácticas Profesionales.</w:t>
            </w:r>
          </w:p>
        </w:tc>
      </w:tr>
      <w:tr w:rsidR="00B55C3E" w:rsidRPr="00406778" w14:paraId="749A1BCC" w14:textId="77777777" w:rsidTr="00CF4390">
        <w:trPr>
          <w:jc w:val="center"/>
        </w:trPr>
        <w:tc>
          <w:tcPr>
            <w:tcW w:w="590" w:type="dxa"/>
          </w:tcPr>
          <w:p w14:paraId="662CA14A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7)</w:t>
            </w:r>
          </w:p>
        </w:tc>
        <w:tc>
          <w:tcPr>
            <w:tcW w:w="3028" w:type="dxa"/>
          </w:tcPr>
          <w:p w14:paraId="3F33115C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Periodo que se reporta:</w:t>
            </w:r>
          </w:p>
          <w:p w14:paraId="59348ED7" w14:textId="252DD582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Del:</w:t>
            </w:r>
          </w:p>
        </w:tc>
        <w:tc>
          <w:tcPr>
            <w:tcW w:w="6282" w:type="dxa"/>
          </w:tcPr>
          <w:p w14:paraId="5058AAB7" w14:textId="464C4BEF" w:rsidR="00B55C3E" w:rsidRPr="00406778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El día, mes y año en que inicia </w:t>
            </w:r>
            <w:r w:rsidR="002D62B1" w:rsidRPr="00406778">
              <w:rPr>
                <w:rFonts w:ascii="Tahoma" w:hAnsi="Tahoma" w:cs="Tahoma"/>
                <w:sz w:val="22"/>
                <w:szCs w:val="22"/>
              </w:rPr>
              <w:t>el periodo qu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reporta</w:t>
            </w:r>
            <w:r w:rsidR="002D62B1" w:rsidRPr="00406778">
              <w:rPr>
                <w:rFonts w:ascii="Tahoma" w:hAnsi="Tahoma" w:cs="Tahoma"/>
                <w:sz w:val="22"/>
                <w:szCs w:val="22"/>
              </w:rPr>
              <w:t xml:space="preserve"> la Prestadora o el Prestador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55C3E" w:rsidRPr="00406778" w14:paraId="4695A75D" w14:textId="77777777" w:rsidTr="00CF4390">
        <w:trPr>
          <w:jc w:val="center"/>
        </w:trPr>
        <w:tc>
          <w:tcPr>
            <w:tcW w:w="590" w:type="dxa"/>
          </w:tcPr>
          <w:p w14:paraId="572961D6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8)</w:t>
            </w:r>
          </w:p>
        </w:tc>
        <w:tc>
          <w:tcPr>
            <w:tcW w:w="3028" w:type="dxa"/>
          </w:tcPr>
          <w:p w14:paraId="749C1CFD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Periodo que se reporta:</w:t>
            </w:r>
          </w:p>
          <w:p w14:paraId="699B2AFA" w14:textId="241113B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Al:</w:t>
            </w:r>
          </w:p>
        </w:tc>
        <w:tc>
          <w:tcPr>
            <w:tcW w:w="6282" w:type="dxa"/>
          </w:tcPr>
          <w:p w14:paraId="00CCA9AB" w14:textId="6BA194D9" w:rsidR="00B55C3E" w:rsidRPr="00406778" w:rsidRDefault="00B55C3E" w:rsidP="002D62B1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El día, mes y año en que concluye el periodo </w:t>
            </w:r>
            <w:r w:rsidR="002D62B1" w:rsidRPr="00406778">
              <w:rPr>
                <w:rFonts w:ascii="Tahoma" w:hAnsi="Tahoma" w:cs="Tahoma"/>
                <w:sz w:val="22"/>
                <w:szCs w:val="22"/>
              </w:rPr>
              <w:t>que reporta la Prestadora o el Prestador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55C3E" w:rsidRPr="00406778" w14:paraId="29095D16" w14:textId="77777777" w:rsidTr="00CF4390">
        <w:trPr>
          <w:jc w:val="center"/>
        </w:trPr>
        <w:tc>
          <w:tcPr>
            <w:tcW w:w="590" w:type="dxa"/>
          </w:tcPr>
          <w:p w14:paraId="764274FF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9)</w:t>
            </w:r>
          </w:p>
        </w:tc>
        <w:tc>
          <w:tcPr>
            <w:tcW w:w="3028" w:type="dxa"/>
          </w:tcPr>
          <w:p w14:paraId="6E8F5A9D" w14:textId="6579EAC2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Fecha </w:t>
            </w:r>
          </w:p>
        </w:tc>
        <w:tc>
          <w:tcPr>
            <w:tcW w:w="6282" w:type="dxa"/>
          </w:tcPr>
          <w:p w14:paraId="0C941C2B" w14:textId="513798EC" w:rsidR="00B55C3E" w:rsidRPr="00406778" w:rsidRDefault="00B55C3E" w:rsidP="00B55C3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El día, mes y año en que </w:t>
            </w:r>
            <w:r w:rsidR="002D57B4" w:rsidRPr="00406778">
              <w:rPr>
                <w:rFonts w:ascii="Tahoma" w:hAnsi="Tahoma" w:cs="Tahoma"/>
                <w:sz w:val="22"/>
                <w:szCs w:val="22"/>
              </w:rPr>
              <w:t xml:space="preserve">la Prestadora o el Prestador </w:t>
            </w:r>
            <w:r w:rsidRPr="00406778">
              <w:rPr>
                <w:rFonts w:ascii="Tahoma" w:hAnsi="Tahoma" w:cs="Tahoma"/>
                <w:sz w:val="22"/>
                <w:szCs w:val="22"/>
              </w:rPr>
              <w:t>registra su asistencia</w:t>
            </w:r>
            <w:r w:rsidR="000E1F96" w:rsidRPr="00406778">
              <w:rPr>
                <w:rFonts w:ascii="Tahoma" w:hAnsi="Tahoma" w:cs="Tahoma"/>
                <w:sz w:val="22"/>
                <w:szCs w:val="22"/>
              </w:rPr>
              <w:t xml:space="preserve"> en el área de asignación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55C3E" w:rsidRPr="00406778" w14:paraId="0CB72E27" w14:textId="77777777" w:rsidTr="00CF4390">
        <w:trPr>
          <w:jc w:val="center"/>
        </w:trPr>
        <w:tc>
          <w:tcPr>
            <w:tcW w:w="590" w:type="dxa"/>
          </w:tcPr>
          <w:p w14:paraId="6744E90F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0)</w:t>
            </w:r>
          </w:p>
        </w:tc>
        <w:tc>
          <w:tcPr>
            <w:tcW w:w="3028" w:type="dxa"/>
          </w:tcPr>
          <w:p w14:paraId="09501C42" w14:textId="77777777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Hora </w:t>
            </w:r>
          </w:p>
          <w:p w14:paraId="59ADDD02" w14:textId="4BBB024F" w:rsidR="00B55C3E" w:rsidRPr="00406778" w:rsidRDefault="00B55C3E" w:rsidP="00B55C3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ntrada</w:t>
            </w:r>
          </w:p>
        </w:tc>
        <w:tc>
          <w:tcPr>
            <w:tcW w:w="6282" w:type="dxa"/>
          </w:tcPr>
          <w:p w14:paraId="7E047987" w14:textId="51C3F500" w:rsidR="00B55C3E" w:rsidRPr="00406778" w:rsidRDefault="00B55C3E" w:rsidP="002D62B1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La hora </w:t>
            </w:r>
            <w:r w:rsidR="002D62B1" w:rsidRPr="00406778">
              <w:rPr>
                <w:rFonts w:ascii="Tahoma" w:hAnsi="Tahoma" w:cs="Tahoma"/>
                <w:sz w:val="22"/>
                <w:szCs w:val="22"/>
              </w:rPr>
              <w:t xml:space="preserve">en la que </w:t>
            </w:r>
            <w:r w:rsidR="002D57B4" w:rsidRPr="00406778">
              <w:rPr>
                <w:rFonts w:ascii="Tahoma" w:hAnsi="Tahoma" w:cs="Tahoma"/>
                <w:sz w:val="22"/>
                <w:szCs w:val="22"/>
              </w:rPr>
              <w:t xml:space="preserve">la Prestadora o el Prestador </w:t>
            </w:r>
            <w:r w:rsidR="002D62B1" w:rsidRPr="00406778">
              <w:rPr>
                <w:rFonts w:ascii="Tahoma" w:hAnsi="Tahoma" w:cs="Tahoma"/>
                <w:sz w:val="22"/>
                <w:szCs w:val="22"/>
              </w:rPr>
              <w:t>llega al área de asignación</w:t>
            </w:r>
            <w:r w:rsidR="002D57B4" w:rsidRPr="00406778">
              <w:rPr>
                <w:rFonts w:ascii="Tahoma" w:hAnsi="Tahoma" w:cs="Tahoma"/>
                <w:sz w:val="22"/>
                <w:szCs w:val="22"/>
              </w:rPr>
              <w:t xml:space="preserve"> para desempeñar sus actividades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D57B4" w:rsidRPr="00406778" w14:paraId="3B919E26" w14:textId="77777777" w:rsidTr="00CF4390">
        <w:trPr>
          <w:jc w:val="center"/>
        </w:trPr>
        <w:tc>
          <w:tcPr>
            <w:tcW w:w="590" w:type="dxa"/>
          </w:tcPr>
          <w:p w14:paraId="5C8085EE" w14:textId="43EBB9A8" w:rsidR="002D57B4" w:rsidRPr="00406778" w:rsidRDefault="002D57B4" w:rsidP="002D57B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lastRenderedPageBreak/>
              <w:t>(11)</w:t>
            </w:r>
          </w:p>
        </w:tc>
        <w:tc>
          <w:tcPr>
            <w:tcW w:w="3028" w:type="dxa"/>
          </w:tcPr>
          <w:p w14:paraId="499EDB98" w14:textId="3555CE04" w:rsidR="002D57B4" w:rsidRPr="00406778" w:rsidRDefault="00C50567" w:rsidP="002D57B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Firma</w:t>
            </w:r>
          </w:p>
        </w:tc>
        <w:tc>
          <w:tcPr>
            <w:tcW w:w="6282" w:type="dxa"/>
          </w:tcPr>
          <w:p w14:paraId="6E5B31C7" w14:textId="4AEF3949" w:rsidR="002D57B4" w:rsidRPr="00406778" w:rsidRDefault="00C50567" w:rsidP="00C5056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firma de la Prestadora o el Prestador.</w:t>
            </w:r>
          </w:p>
        </w:tc>
      </w:tr>
      <w:tr w:rsidR="00C50567" w:rsidRPr="00406778" w14:paraId="7797EB3B" w14:textId="77777777" w:rsidTr="00CF4390">
        <w:trPr>
          <w:jc w:val="center"/>
        </w:trPr>
        <w:tc>
          <w:tcPr>
            <w:tcW w:w="590" w:type="dxa"/>
          </w:tcPr>
          <w:p w14:paraId="7CC0C9F0" w14:textId="3A46A8B1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2)</w:t>
            </w:r>
          </w:p>
        </w:tc>
        <w:tc>
          <w:tcPr>
            <w:tcW w:w="3028" w:type="dxa"/>
          </w:tcPr>
          <w:p w14:paraId="58D883D9" w14:textId="77777777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Hora </w:t>
            </w:r>
          </w:p>
          <w:p w14:paraId="0B1004A3" w14:textId="0546FB12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Salida</w:t>
            </w:r>
          </w:p>
        </w:tc>
        <w:tc>
          <w:tcPr>
            <w:tcW w:w="6282" w:type="dxa"/>
          </w:tcPr>
          <w:p w14:paraId="008E8BDA" w14:textId="0F1A8FD9" w:rsidR="00C50567" w:rsidRPr="00406778" w:rsidRDefault="00C50567" w:rsidP="00C5056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hora en la que la Prestadora o el Prestador sale del área de asignación donde desempeña sus actividades.</w:t>
            </w:r>
          </w:p>
        </w:tc>
      </w:tr>
      <w:tr w:rsidR="00C50567" w:rsidRPr="00406778" w14:paraId="3F167FDB" w14:textId="77777777" w:rsidTr="00CF4390">
        <w:trPr>
          <w:jc w:val="center"/>
        </w:trPr>
        <w:tc>
          <w:tcPr>
            <w:tcW w:w="590" w:type="dxa"/>
          </w:tcPr>
          <w:p w14:paraId="7D5ADEF5" w14:textId="4E3658E9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3)</w:t>
            </w:r>
          </w:p>
        </w:tc>
        <w:tc>
          <w:tcPr>
            <w:tcW w:w="3028" w:type="dxa"/>
          </w:tcPr>
          <w:p w14:paraId="22285AD0" w14:textId="57705919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Firma</w:t>
            </w:r>
          </w:p>
        </w:tc>
        <w:tc>
          <w:tcPr>
            <w:tcW w:w="6282" w:type="dxa"/>
          </w:tcPr>
          <w:p w14:paraId="01309025" w14:textId="0C1701A1" w:rsidR="00C50567" w:rsidRPr="00406778" w:rsidRDefault="00C50567" w:rsidP="00C5056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firma de la Prestadora o el Prestador.</w:t>
            </w:r>
          </w:p>
        </w:tc>
      </w:tr>
      <w:tr w:rsidR="00C50567" w:rsidRPr="00406778" w14:paraId="4EA8BF00" w14:textId="77777777" w:rsidTr="00CF4390">
        <w:trPr>
          <w:jc w:val="center"/>
        </w:trPr>
        <w:tc>
          <w:tcPr>
            <w:tcW w:w="590" w:type="dxa"/>
          </w:tcPr>
          <w:p w14:paraId="204F3745" w14:textId="50874B94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4)</w:t>
            </w:r>
          </w:p>
        </w:tc>
        <w:tc>
          <w:tcPr>
            <w:tcW w:w="3028" w:type="dxa"/>
          </w:tcPr>
          <w:p w14:paraId="1A080E76" w14:textId="144A6368" w:rsidR="00C50567" w:rsidRPr="00406778" w:rsidRDefault="00C50567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Horas por día</w:t>
            </w:r>
          </w:p>
        </w:tc>
        <w:tc>
          <w:tcPr>
            <w:tcW w:w="6282" w:type="dxa"/>
          </w:tcPr>
          <w:p w14:paraId="421F87C7" w14:textId="3823DA14" w:rsidR="00C50567" w:rsidRPr="00406778" w:rsidRDefault="000E1F96" w:rsidP="00560BF4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La </w:t>
            </w:r>
            <w:r w:rsidR="00560BF4" w:rsidRPr="00406778">
              <w:rPr>
                <w:rFonts w:ascii="Tahoma" w:hAnsi="Tahoma" w:cs="Tahoma"/>
                <w:sz w:val="22"/>
                <w:szCs w:val="22"/>
              </w:rPr>
              <w:t>suma de las horas que se desempeñaron en el día.</w:t>
            </w:r>
          </w:p>
        </w:tc>
      </w:tr>
      <w:tr w:rsidR="00560BF4" w:rsidRPr="00406778" w14:paraId="28DC26E0" w14:textId="77777777" w:rsidTr="00CF4390">
        <w:trPr>
          <w:jc w:val="center"/>
        </w:trPr>
        <w:tc>
          <w:tcPr>
            <w:tcW w:w="590" w:type="dxa"/>
            <w:shd w:val="clear" w:color="auto" w:fill="D9D9D9" w:themeFill="background1" w:themeFillShade="D9"/>
          </w:tcPr>
          <w:p w14:paraId="0A21A1C8" w14:textId="360110DD" w:rsidR="00560BF4" w:rsidRPr="00406778" w:rsidRDefault="00560BF4" w:rsidP="00C5056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5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7483ABD" w14:textId="1B2D5FE6" w:rsidR="00560BF4" w:rsidRPr="00406778" w:rsidRDefault="00ED41D7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Total de horas en el periodo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390250A2" w14:textId="22C1DF88" w:rsidR="00560BF4" w:rsidRPr="00406778" w:rsidRDefault="00560BF4" w:rsidP="00560BF4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P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ara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 xml:space="preserve">uso de la </w:t>
            </w:r>
            <w:r w:rsidRPr="00406778">
              <w:rPr>
                <w:rFonts w:ascii="Tahoma" w:hAnsi="Tahoma" w:cs="Tahoma"/>
                <w:sz w:val="22"/>
                <w:szCs w:val="22"/>
              </w:rPr>
              <w:t>U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nidad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epartamental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d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ervicio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ocial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 xml:space="preserve">y </w:t>
            </w:r>
            <w:r w:rsidRPr="00406778">
              <w:rPr>
                <w:rFonts w:ascii="Tahoma" w:hAnsi="Tahoma" w:cs="Tahoma"/>
                <w:sz w:val="22"/>
                <w:szCs w:val="22"/>
              </w:rPr>
              <w:t>P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 xml:space="preserve">rácticas </w:t>
            </w:r>
            <w:r w:rsidRPr="00406778">
              <w:rPr>
                <w:rFonts w:ascii="Tahoma" w:hAnsi="Tahoma" w:cs="Tahoma"/>
                <w:sz w:val="22"/>
                <w:szCs w:val="22"/>
              </w:rPr>
              <w:t>P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>rofesionales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C50567" w:rsidRPr="00406778" w14:paraId="2AB89E1F" w14:textId="77777777" w:rsidTr="00CF4390">
        <w:trPr>
          <w:jc w:val="center"/>
        </w:trPr>
        <w:tc>
          <w:tcPr>
            <w:tcW w:w="590" w:type="dxa"/>
          </w:tcPr>
          <w:p w14:paraId="16F8D534" w14:textId="1C03404C" w:rsidR="00C50567" w:rsidRPr="00406778" w:rsidRDefault="00560BF4" w:rsidP="00C5056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6</w:t>
            </w:r>
            <w:r w:rsidR="00C50567" w:rsidRPr="00406778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028" w:type="dxa"/>
          </w:tcPr>
          <w:p w14:paraId="6317E8A8" w14:textId="0DB25CAC" w:rsidR="00C50567" w:rsidRPr="00406778" w:rsidRDefault="00560BF4" w:rsidP="00C5056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Fecha</w:t>
            </w:r>
          </w:p>
        </w:tc>
        <w:tc>
          <w:tcPr>
            <w:tcW w:w="6282" w:type="dxa"/>
          </w:tcPr>
          <w:p w14:paraId="27455AC9" w14:textId="741015D9" w:rsidR="00C50567" w:rsidRPr="00406778" w:rsidRDefault="00560BF4" w:rsidP="006E127B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La fecha en la que </w:t>
            </w:r>
            <w:r w:rsidR="006E127B" w:rsidRPr="00406778">
              <w:rPr>
                <w:rFonts w:ascii="Tahoma" w:hAnsi="Tahoma" w:cs="Tahoma"/>
                <w:sz w:val="22"/>
                <w:szCs w:val="22"/>
              </w:rPr>
              <w:t xml:space="preserve">la Prestadora o el Prestador </w:t>
            </w:r>
            <w:r w:rsidRPr="00406778">
              <w:rPr>
                <w:rFonts w:ascii="Tahoma" w:hAnsi="Tahoma" w:cs="Tahoma"/>
                <w:sz w:val="22"/>
                <w:szCs w:val="22"/>
              </w:rPr>
              <w:t>entrega el registro de asistencia en la Unidad Departamental de Servicio Social y Prácticas Profesionales</w:t>
            </w:r>
            <w:r w:rsidR="006E127B"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E127B" w:rsidRPr="00406778" w14:paraId="2A8A9B6E" w14:textId="77777777" w:rsidTr="00CF4390">
        <w:trPr>
          <w:jc w:val="center"/>
        </w:trPr>
        <w:tc>
          <w:tcPr>
            <w:tcW w:w="590" w:type="dxa"/>
          </w:tcPr>
          <w:p w14:paraId="38BE83E3" w14:textId="6B32E9C6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7)</w:t>
            </w:r>
          </w:p>
        </w:tc>
        <w:tc>
          <w:tcPr>
            <w:tcW w:w="3028" w:type="dxa"/>
          </w:tcPr>
          <w:p w14:paraId="523C0D76" w14:textId="77777777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Firma </w:t>
            </w:r>
          </w:p>
          <w:p w14:paraId="7FD67A9F" w14:textId="293A0279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Prestadora o Prestador</w:t>
            </w:r>
          </w:p>
        </w:tc>
        <w:tc>
          <w:tcPr>
            <w:tcW w:w="6282" w:type="dxa"/>
          </w:tcPr>
          <w:p w14:paraId="622B19D3" w14:textId="14A7CCCE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La firma de la Prestadora o el Prestador.</w:t>
            </w:r>
          </w:p>
        </w:tc>
      </w:tr>
      <w:tr w:rsidR="006E127B" w:rsidRPr="00406778" w14:paraId="3BCADFB8" w14:textId="77777777" w:rsidTr="00CF4390">
        <w:trPr>
          <w:jc w:val="center"/>
        </w:trPr>
        <w:tc>
          <w:tcPr>
            <w:tcW w:w="590" w:type="dxa"/>
          </w:tcPr>
          <w:p w14:paraId="70EA5081" w14:textId="74495778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8)</w:t>
            </w:r>
          </w:p>
        </w:tc>
        <w:tc>
          <w:tcPr>
            <w:tcW w:w="3028" w:type="dxa"/>
          </w:tcPr>
          <w:p w14:paraId="681F6810" w14:textId="6CAF0244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82" w:type="dxa"/>
          </w:tcPr>
          <w:p w14:paraId="511E6F4C" w14:textId="77777777" w:rsidR="009B35CF" w:rsidRPr="00406778" w:rsidRDefault="009B35CF" w:rsidP="009B35C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l número de expediente que te fue asignado y que podrás encontrar en tu credencial de identificación, </w:t>
            </w:r>
            <w:r>
              <w:rPr>
                <w:rFonts w:ascii="Tahoma" w:hAnsi="Tahoma" w:cs="Tahoma"/>
                <w:sz w:val="22"/>
                <w:szCs w:val="22"/>
              </w:rPr>
              <w:t>separado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por punt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n el caso de </w:t>
            </w:r>
            <w:r>
              <w:rPr>
                <w:rFonts w:ascii="Tahoma" w:hAnsi="Tahoma" w:cs="Tahoma"/>
                <w:sz w:val="22"/>
                <w:szCs w:val="22"/>
              </w:rPr>
              <w:t>SS/136/2022, deberás anotar</w:t>
            </w:r>
            <w:r w:rsidRPr="00406778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7E809C1" w14:textId="17A094DF" w:rsidR="006E127B" w:rsidRPr="00171A50" w:rsidRDefault="009B35CF" w:rsidP="009B35CF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1A50">
              <w:rPr>
                <w:rFonts w:ascii="Tahoma" w:eastAsia="Arial" w:hAnsi="Tahoma" w:cs="Tahoma"/>
                <w:sz w:val="22"/>
                <w:szCs w:val="22"/>
              </w:rPr>
              <w:t>MX09.TSJCDMX.8.4CA.15S.8.SDP-SSPP.</w:t>
            </w:r>
            <w:r>
              <w:rPr>
                <w:rFonts w:ascii="Tahoma" w:eastAsia="Arial" w:hAnsi="Tahoma" w:cs="Tahoma"/>
                <w:sz w:val="22"/>
                <w:szCs w:val="22"/>
              </w:rPr>
              <w:t>SS.</w:t>
            </w:r>
            <w:r w:rsidRPr="00171A50">
              <w:rPr>
                <w:rFonts w:ascii="Tahoma" w:eastAsia="Arial" w:hAnsi="Tahoma" w:cs="Tahoma"/>
                <w:sz w:val="22"/>
                <w:szCs w:val="22"/>
              </w:rPr>
              <w:t>136.2022</w:t>
            </w:r>
            <w:bookmarkStart w:id="0" w:name="_GoBack"/>
            <w:bookmarkEnd w:id="0"/>
          </w:p>
        </w:tc>
      </w:tr>
      <w:tr w:rsidR="006E127B" w:rsidRPr="00406778" w14:paraId="7CF2BBD2" w14:textId="77777777" w:rsidTr="00CF4390">
        <w:trPr>
          <w:jc w:val="center"/>
        </w:trPr>
        <w:tc>
          <w:tcPr>
            <w:tcW w:w="590" w:type="dxa"/>
          </w:tcPr>
          <w:p w14:paraId="4B6284DD" w14:textId="38FECCAE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19)</w:t>
            </w:r>
          </w:p>
        </w:tc>
        <w:tc>
          <w:tcPr>
            <w:tcW w:w="3028" w:type="dxa"/>
          </w:tcPr>
          <w:p w14:paraId="1D9000CF" w14:textId="6C9EECAB" w:rsidR="006E127B" w:rsidRPr="00406778" w:rsidRDefault="006E127B" w:rsidP="006E127B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Observaciones respecto a la asistencia de la Prestadora o el Prestador</w:t>
            </w:r>
          </w:p>
        </w:tc>
        <w:tc>
          <w:tcPr>
            <w:tcW w:w="6282" w:type="dxa"/>
          </w:tcPr>
          <w:p w14:paraId="387BB59B" w14:textId="03432737" w:rsidR="006E127B" w:rsidRPr="00406778" w:rsidRDefault="00150BBB" w:rsidP="00091CA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 xml:space="preserve">Cualquier </w:t>
            </w:r>
            <w:r w:rsidR="00091CAA" w:rsidRPr="00406778">
              <w:rPr>
                <w:rFonts w:ascii="Tahoma" w:hAnsi="Tahoma" w:cs="Tahoma"/>
                <w:sz w:val="22"/>
                <w:szCs w:val="22"/>
              </w:rPr>
              <w:t>comentario</w:t>
            </w:r>
            <w:r w:rsidR="008B2FDC" w:rsidRPr="004067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que la Tutoría considere </w:t>
            </w:r>
            <w:r w:rsidR="00091CAA" w:rsidRPr="00406778">
              <w:rPr>
                <w:rFonts w:ascii="Tahoma" w:hAnsi="Tahoma" w:cs="Tahoma"/>
                <w:sz w:val="22"/>
                <w:szCs w:val="22"/>
              </w:rPr>
              <w:t>necesario</w:t>
            </w:r>
            <w:r w:rsidR="008A39FF" w:rsidRPr="00406778">
              <w:rPr>
                <w:rFonts w:ascii="Tahoma" w:hAnsi="Tahoma" w:cs="Tahoma"/>
                <w:sz w:val="22"/>
                <w:szCs w:val="22"/>
              </w:rPr>
              <w:t xml:space="preserve"> respecto a la puntualidad y asistencia d</w:t>
            </w:r>
            <w:r w:rsidR="008B2FDC" w:rsidRPr="00406778"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Pr="00406778">
              <w:rPr>
                <w:rFonts w:ascii="Tahoma" w:hAnsi="Tahoma" w:cs="Tahoma"/>
                <w:sz w:val="22"/>
                <w:szCs w:val="22"/>
              </w:rPr>
              <w:t>la Prestadora o el Prestador</w:t>
            </w:r>
            <w:r w:rsidR="008A39FF" w:rsidRPr="00406778">
              <w:rPr>
                <w:rFonts w:ascii="Tahoma" w:hAnsi="Tahoma" w:cs="Tahoma"/>
                <w:sz w:val="22"/>
                <w:szCs w:val="22"/>
              </w:rPr>
              <w:t>, en observancia de la normatividad vigente en la materia</w:t>
            </w:r>
            <w:r w:rsidR="006E127B"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B2FDC" w:rsidRPr="00406778" w14:paraId="05E95CF7" w14:textId="77777777" w:rsidTr="00CF4390">
        <w:trPr>
          <w:jc w:val="center"/>
        </w:trPr>
        <w:tc>
          <w:tcPr>
            <w:tcW w:w="590" w:type="dxa"/>
          </w:tcPr>
          <w:p w14:paraId="2C4BE987" w14:textId="1223F9A3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20)</w:t>
            </w:r>
          </w:p>
        </w:tc>
        <w:tc>
          <w:tcPr>
            <w:tcW w:w="3028" w:type="dxa"/>
          </w:tcPr>
          <w:p w14:paraId="774AA2E0" w14:textId="6A725C0A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Fecha</w:t>
            </w:r>
          </w:p>
        </w:tc>
        <w:tc>
          <w:tcPr>
            <w:tcW w:w="6282" w:type="dxa"/>
          </w:tcPr>
          <w:p w14:paraId="05576C7B" w14:textId="06CA530F" w:rsidR="008B2FDC" w:rsidRPr="00406778" w:rsidRDefault="008B2FDC" w:rsidP="008B2FDC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día, mes y año en que la Tutoría revisa y avala el registro de asistencia</w:t>
            </w:r>
            <w:r w:rsidR="00091CAA" w:rsidRPr="00406778">
              <w:rPr>
                <w:rFonts w:ascii="Tahoma" w:hAnsi="Tahoma" w:cs="Tahoma"/>
                <w:sz w:val="22"/>
                <w:szCs w:val="22"/>
              </w:rPr>
              <w:t xml:space="preserve"> de la Prestadora o el Prestador</w:t>
            </w:r>
            <w:r w:rsidRPr="0040677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B2FDC" w:rsidRPr="00406778" w14:paraId="6E75FB4B" w14:textId="77777777" w:rsidTr="00CF4390">
        <w:trPr>
          <w:jc w:val="center"/>
        </w:trPr>
        <w:tc>
          <w:tcPr>
            <w:tcW w:w="590" w:type="dxa"/>
          </w:tcPr>
          <w:p w14:paraId="3758ABF1" w14:textId="513E1E80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lastRenderedPageBreak/>
              <w:t>(21)</w:t>
            </w:r>
          </w:p>
        </w:tc>
        <w:tc>
          <w:tcPr>
            <w:tcW w:w="3028" w:type="dxa"/>
          </w:tcPr>
          <w:p w14:paraId="5FC8FB0A" w14:textId="3868A595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Nombre, cargo y firma</w:t>
            </w:r>
          </w:p>
        </w:tc>
        <w:tc>
          <w:tcPr>
            <w:tcW w:w="6282" w:type="dxa"/>
          </w:tcPr>
          <w:p w14:paraId="3C539B34" w14:textId="15602919" w:rsidR="008B2FDC" w:rsidRPr="00406778" w:rsidRDefault="008B2FDC" w:rsidP="008B2FDC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nombre,</w:t>
            </w:r>
            <w:r w:rsidR="00982132" w:rsidRPr="00406778">
              <w:rPr>
                <w:rFonts w:ascii="Tahoma" w:hAnsi="Tahoma" w:cs="Tahoma"/>
                <w:sz w:val="22"/>
                <w:szCs w:val="22"/>
              </w:rPr>
              <w:t xml:space="preserve"> el</w:t>
            </w:r>
            <w:r w:rsidRPr="00406778">
              <w:rPr>
                <w:rFonts w:ascii="Tahoma" w:hAnsi="Tahoma" w:cs="Tahoma"/>
                <w:sz w:val="22"/>
                <w:szCs w:val="22"/>
              </w:rPr>
              <w:t xml:space="preserve"> cargo y la firma de la persona designada como Tutoría.</w:t>
            </w:r>
          </w:p>
        </w:tc>
      </w:tr>
      <w:tr w:rsidR="008B2FDC" w:rsidRPr="00406778" w14:paraId="2894E120" w14:textId="77777777" w:rsidTr="00CF4390">
        <w:trPr>
          <w:jc w:val="center"/>
        </w:trPr>
        <w:tc>
          <w:tcPr>
            <w:tcW w:w="590" w:type="dxa"/>
          </w:tcPr>
          <w:p w14:paraId="2DBFAA55" w14:textId="53DC7932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(22)</w:t>
            </w:r>
          </w:p>
        </w:tc>
        <w:tc>
          <w:tcPr>
            <w:tcW w:w="3028" w:type="dxa"/>
          </w:tcPr>
          <w:p w14:paraId="2CF658DF" w14:textId="06C91A5B" w:rsidR="008B2FDC" w:rsidRPr="00406778" w:rsidRDefault="008B2FDC" w:rsidP="008B2FDC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Sello del área solicitante</w:t>
            </w:r>
          </w:p>
        </w:tc>
        <w:tc>
          <w:tcPr>
            <w:tcW w:w="6282" w:type="dxa"/>
          </w:tcPr>
          <w:p w14:paraId="01BC1C43" w14:textId="6C04B81F" w:rsidR="008B2FDC" w:rsidRPr="00406778" w:rsidRDefault="008B2FDC" w:rsidP="008B2FDC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06778">
              <w:rPr>
                <w:rFonts w:ascii="Tahoma" w:hAnsi="Tahoma" w:cs="Tahoma"/>
                <w:sz w:val="22"/>
                <w:szCs w:val="22"/>
              </w:rPr>
              <w:t>El sello del área solicitante.</w:t>
            </w:r>
          </w:p>
        </w:tc>
      </w:tr>
    </w:tbl>
    <w:p w14:paraId="1B2CA479" w14:textId="1AAE7739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2208134" w14:textId="240963E9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74AA814" w14:textId="261ED737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8332B8E" w14:textId="2E1AA082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E8C5E5D" w14:textId="7A0CE608" w:rsidR="00A064AB" w:rsidRPr="00406778" w:rsidRDefault="00A064AB" w:rsidP="00EC04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A064AB" w:rsidRPr="00406778" w:rsidSect="00CF4390">
      <w:pgSz w:w="12242" w:h="15842" w:code="121"/>
      <w:pgMar w:top="22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5B33" w14:textId="77777777" w:rsidR="00D17D6A" w:rsidRDefault="00D17D6A" w:rsidP="00C34CBF">
      <w:r>
        <w:separator/>
      </w:r>
    </w:p>
  </w:endnote>
  <w:endnote w:type="continuationSeparator" w:id="0">
    <w:p w14:paraId="14C56CA7" w14:textId="77777777" w:rsidR="00D17D6A" w:rsidRDefault="00D17D6A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3216" w14:textId="77777777" w:rsidR="00D17D6A" w:rsidRDefault="00D17D6A" w:rsidP="00C34CBF">
      <w:r>
        <w:separator/>
      </w:r>
    </w:p>
  </w:footnote>
  <w:footnote w:type="continuationSeparator" w:id="0">
    <w:p w14:paraId="0466D37D" w14:textId="77777777" w:rsidR="00D17D6A" w:rsidRDefault="00D17D6A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BC3F" w14:textId="76C21646" w:rsidR="00072329" w:rsidRDefault="007B05DF">
    <w:pPr>
      <w:pStyle w:val="Encabezado"/>
    </w:pPr>
    <w:r w:rsidRPr="007B05DF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02A0C0A" wp14:editId="6F2B0526">
          <wp:simplePos x="0" y="0"/>
          <wp:positionH relativeFrom="column">
            <wp:posOffset>106680</wp:posOffset>
          </wp:positionH>
          <wp:positionV relativeFrom="paragraph">
            <wp:posOffset>-72390</wp:posOffset>
          </wp:positionV>
          <wp:extent cx="2393950" cy="867410"/>
          <wp:effectExtent l="0" t="0" r="6350" b="889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5D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FAD60DE" wp14:editId="49683315">
          <wp:simplePos x="0" y="0"/>
          <wp:positionH relativeFrom="column">
            <wp:posOffset>4557395</wp:posOffset>
          </wp:positionH>
          <wp:positionV relativeFrom="paragraph">
            <wp:posOffset>80949</wp:posOffset>
          </wp:positionV>
          <wp:extent cx="2023110" cy="727075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6FF7A" w14:textId="36AAB5DA" w:rsidR="00072329" w:rsidRDefault="00072329">
    <w:pPr>
      <w:pStyle w:val="Encabezado"/>
    </w:pPr>
  </w:p>
  <w:p w14:paraId="17E2A19B" w14:textId="008B6F88" w:rsidR="00072329" w:rsidRDefault="00072329">
    <w:pPr>
      <w:pStyle w:val="Encabezado"/>
    </w:pPr>
  </w:p>
  <w:p w14:paraId="7C789B18" w14:textId="0BAD1D2B" w:rsidR="00072329" w:rsidRDefault="00072329">
    <w:pPr>
      <w:pStyle w:val="Encabezado"/>
    </w:pPr>
  </w:p>
  <w:p w14:paraId="50BFDC4A" w14:textId="545DED6F" w:rsidR="00072329" w:rsidRDefault="00072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15506"/>
    <w:rsid w:val="00022D5A"/>
    <w:rsid w:val="00024541"/>
    <w:rsid w:val="0002784A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72329"/>
    <w:rsid w:val="000769BC"/>
    <w:rsid w:val="00076B2A"/>
    <w:rsid w:val="0008058D"/>
    <w:rsid w:val="000815FA"/>
    <w:rsid w:val="0008273C"/>
    <w:rsid w:val="00083112"/>
    <w:rsid w:val="00083887"/>
    <w:rsid w:val="000913ED"/>
    <w:rsid w:val="00091CAA"/>
    <w:rsid w:val="00096564"/>
    <w:rsid w:val="0009686D"/>
    <w:rsid w:val="00096982"/>
    <w:rsid w:val="0009777C"/>
    <w:rsid w:val="00097823"/>
    <w:rsid w:val="000A0335"/>
    <w:rsid w:val="000A12C5"/>
    <w:rsid w:val="000A132C"/>
    <w:rsid w:val="000A1928"/>
    <w:rsid w:val="000A22B3"/>
    <w:rsid w:val="000A2D4F"/>
    <w:rsid w:val="000A63F8"/>
    <w:rsid w:val="000A743F"/>
    <w:rsid w:val="000B1775"/>
    <w:rsid w:val="000B1C22"/>
    <w:rsid w:val="000B2930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1F96"/>
    <w:rsid w:val="000E2CA6"/>
    <w:rsid w:val="000E3606"/>
    <w:rsid w:val="000E7759"/>
    <w:rsid w:val="000F2EE5"/>
    <w:rsid w:val="000F2F7E"/>
    <w:rsid w:val="000F4E60"/>
    <w:rsid w:val="000F56FF"/>
    <w:rsid w:val="000F79D2"/>
    <w:rsid w:val="00100021"/>
    <w:rsid w:val="00101174"/>
    <w:rsid w:val="0010130A"/>
    <w:rsid w:val="00103665"/>
    <w:rsid w:val="00110487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3321"/>
    <w:rsid w:val="00125989"/>
    <w:rsid w:val="00125B3E"/>
    <w:rsid w:val="00126199"/>
    <w:rsid w:val="00130B04"/>
    <w:rsid w:val="00132FEF"/>
    <w:rsid w:val="00133243"/>
    <w:rsid w:val="001408D8"/>
    <w:rsid w:val="0014172C"/>
    <w:rsid w:val="001425D2"/>
    <w:rsid w:val="00143CB5"/>
    <w:rsid w:val="00145ECF"/>
    <w:rsid w:val="00150BBB"/>
    <w:rsid w:val="0015124E"/>
    <w:rsid w:val="001541D6"/>
    <w:rsid w:val="001547E3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1A50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0B59"/>
    <w:rsid w:val="00236FA3"/>
    <w:rsid w:val="00241A84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6D9"/>
    <w:rsid w:val="00280DF4"/>
    <w:rsid w:val="00281217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D036D"/>
    <w:rsid w:val="002D098C"/>
    <w:rsid w:val="002D1502"/>
    <w:rsid w:val="002D2016"/>
    <w:rsid w:val="002D57B4"/>
    <w:rsid w:val="002D6083"/>
    <w:rsid w:val="002D62B1"/>
    <w:rsid w:val="002D746C"/>
    <w:rsid w:val="002E0F41"/>
    <w:rsid w:val="002E1641"/>
    <w:rsid w:val="002E1BC3"/>
    <w:rsid w:val="002E454B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B21"/>
    <w:rsid w:val="003936E2"/>
    <w:rsid w:val="00393865"/>
    <w:rsid w:val="003949ED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2A0D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778"/>
    <w:rsid w:val="00406BD3"/>
    <w:rsid w:val="004073CE"/>
    <w:rsid w:val="004101E6"/>
    <w:rsid w:val="00410950"/>
    <w:rsid w:val="00410B78"/>
    <w:rsid w:val="00412665"/>
    <w:rsid w:val="00413B8D"/>
    <w:rsid w:val="0041423F"/>
    <w:rsid w:val="00415F9C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37783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57A72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500C06"/>
    <w:rsid w:val="00503B2A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4B25"/>
    <w:rsid w:val="00545925"/>
    <w:rsid w:val="00546138"/>
    <w:rsid w:val="005465B3"/>
    <w:rsid w:val="00551D19"/>
    <w:rsid w:val="00551F60"/>
    <w:rsid w:val="0055423D"/>
    <w:rsid w:val="00554B28"/>
    <w:rsid w:val="00555CD7"/>
    <w:rsid w:val="00557570"/>
    <w:rsid w:val="00557A6C"/>
    <w:rsid w:val="00560BF4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97441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15D5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1B02"/>
    <w:rsid w:val="00622DE1"/>
    <w:rsid w:val="00627931"/>
    <w:rsid w:val="00627A3A"/>
    <w:rsid w:val="006302C4"/>
    <w:rsid w:val="0063437F"/>
    <w:rsid w:val="00634492"/>
    <w:rsid w:val="006353A4"/>
    <w:rsid w:val="00640172"/>
    <w:rsid w:val="00641205"/>
    <w:rsid w:val="006417E4"/>
    <w:rsid w:val="006430CC"/>
    <w:rsid w:val="0064352C"/>
    <w:rsid w:val="00645649"/>
    <w:rsid w:val="00647E23"/>
    <w:rsid w:val="00650BCD"/>
    <w:rsid w:val="0065252F"/>
    <w:rsid w:val="00654519"/>
    <w:rsid w:val="0066404C"/>
    <w:rsid w:val="0066660D"/>
    <w:rsid w:val="00670233"/>
    <w:rsid w:val="00670469"/>
    <w:rsid w:val="00670CFA"/>
    <w:rsid w:val="006710B6"/>
    <w:rsid w:val="00675017"/>
    <w:rsid w:val="0067550A"/>
    <w:rsid w:val="00677116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5CB5"/>
    <w:rsid w:val="006E0658"/>
    <w:rsid w:val="006E127B"/>
    <w:rsid w:val="006E2190"/>
    <w:rsid w:val="006E381D"/>
    <w:rsid w:val="006E511E"/>
    <w:rsid w:val="006F1BD3"/>
    <w:rsid w:val="006F25F6"/>
    <w:rsid w:val="006F30A9"/>
    <w:rsid w:val="006F5B43"/>
    <w:rsid w:val="006F7A7B"/>
    <w:rsid w:val="00703005"/>
    <w:rsid w:val="00703FB6"/>
    <w:rsid w:val="00704593"/>
    <w:rsid w:val="00704C4A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80DDC"/>
    <w:rsid w:val="00782A7E"/>
    <w:rsid w:val="007845B7"/>
    <w:rsid w:val="00784758"/>
    <w:rsid w:val="00785E2E"/>
    <w:rsid w:val="00790320"/>
    <w:rsid w:val="00791041"/>
    <w:rsid w:val="00792621"/>
    <w:rsid w:val="0079527E"/>
    <w:rsid w:val="00795CD7"/>
    <w:rsid w:val="0079663E"/>
    <w:rsid w:val="007A08AB"/>
    <w:rsid w:val="007A0FD2"/>
    <w:rsid w:val="007A127E"/>
    <w:rsid w:val="007A2633"/>
    <w:rsid w:val="007A294C"/>
    <w:rsid w:val="007A4328"/>
    <w:rsid w:val="007A563C"/>
    <w:rsid w:val="007B0196"/>
    <w:rsid w:val="007B05DF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C7637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518A"/>
    <w:rsid w:val="0081717F"/>
    <w:rsid w:val="008172E4"/>
    <w:rsid w:val="0083345C"/>
    <w:rsid w:val="00833C4E"/>
    <w:rsid w:val="00833FD4"/>
    <w:rsid w:val="00835F50"/>
    <w:rsid w:val="00836F64"/>
    <w:rsid w:val="008402CE"/>
    <w:rsid w:val="00845758"/>
    <w:rsid w:val="00851572"/>
    <w:rsid w:val="00855063"/>
    <w:rsid w:val="00860EC8"/>
    <w:rsid w:val="00861E59"/>
    <w:rsid w:val="0086422D"/>
    <w:rsid w:val="00864F04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1E3"/>
    <w:rsid w:val="008A38B9"/>
    <w:rsid w:val="008A39FF"/>
    <w:rsid w:val="008A6428"/>
    <w:rsid w:val="008A65D7"/>
    <w:rsid w:val="008A7714"/>
    <w:rsid w:val="008B1E9A"/>
    <w:rsid w:val="008B2FDC"/>
    <w:rsid w:val="008B42E6"/>
    <w:rsid w:val="008B644E"/>
    <w:rsid w:val="008B6D76"/>
    <w:rsid w:val="008C04CE"/>
    <w:rsid w:val="008C1849"/>
    <w:rsid w:val="008C7B3F"/>
    <w:rsid w:val="008D089C"/>
    <w:rsid w:val="008D7FB7"/>
    <w:rsid w:val="008E0021"/>
    <w:rsid w:val="008E0078"/>
    <w:rsid w:val="008E3D47"/>
    <w:rsid w:val="008E3E70"/>
    <w:rsid w:val="008F0479"/>
    <w:rsid w:val="008F1473"/>
    <w:rsid w:val="008F513B"/>
    <w:rsid w:val="008F5A6B"/>
    <w:rsid w:val="008F5C9F"/>
    <w:rsid w:val="008F73A6"/>
    <w:rsid w:val="00900DF9"/>
    <w:rsid w:val="0090221A"/>
    <w:rsid w:val="00904CDA"/>
    <w:rsid w:val="009053F3"/>
    <w:rsid w:val="009054F7"/>
    <w:rsid w:val="00913F87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54A5"/>
    <w:rsid w:val="00946051"/>
    <w:rsid w:val="00953438"/>
    <w:rsid w:val="00955F85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A9C"/>
    <w:rsid w:val="00976ADD"/>
    <w:rsid w:val="00977F5D"/>
    <w:rsid w:val="00982132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2D82"/>
    <w:rsid w:val="0099379A"/>
    <w:rsid w:val="00993E13"/>
    <w:rsid w:val="00996436"/>
    <w:rsid w:val="00997057"/>
    <w:rsid w:val="009A09CB"/>
    <w:rsid w:val="009A6357"/>
    <w:rsid w:val="009A7C25"/>
    <w:rsid w:val="009A7D65"/>
    <w:rsid w:val="009B0779"/>
    <w:rsid w:val="009B339C"/>
    <w:rsid w:val="009B35CF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6B4A"/>
    <w:rsid w:val="009F25FA"/>
    <w:rsid w:val="009F46E7"/>
    <w:rsid w:val="009F5D87"/>
    <w:rsid w:val="009F7CDB"/>
    <w:rsid w:val="00A01F09"/>
    <w:rsid w:val="00A033BE"/>
    <w:rsid w:val="00A064AB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62487"/>
    <w:rsid w:val="00A6386E"/>
    <w:rsid w:val="00A66C61"/>
    <w:rsid w:val="00A67C69"/>
    <w:rsid w:val="00A71B05"/>
    <w:rsid w:val="00A72C3A"/>
    <w:rsid w:val="00A73286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311"/>
    <w:rsid w:val="00A9261A"/>
    <w:rsid w:val="00A9429D"/>
    <w:rsid w:val="00A95003"/>
    <w:rsid w:val="00A96E0F"/>
    <w:rsid w:val="00AA225F"/>
    <w:rsid w:val="00AA3F10"/>
    <w:rsid w:val="00AB2CEF"/>
    <w:rsid w:val="00AC2D1B"/>
    <w:rsid w:val="00AC3785"/>
    <w:rsid w:val="00AC511B"/>
    <w:rsid w:val="00AC7055"/>
    <w:rsid w:val="00AD4BD2"/>
    <w:rsid w:val="00AE19C2"/>
    <w:rsid w:val="00AE4093"/>
    <w:rsid w:val="00AE40AB"/>
    <w:rsid w:val="00AE61B6"/>
    <w:rsid w:val="00AF0FFA"/>
    <w:rsid w:val="00AF14DB"/>
    <w:rsid w:val="00AF3266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5D85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C3E"/>
    <w:rsid w:val="00B55D88"/>
    <w:rsid w:val="00B56572"/>
    <w:rsid w:val="00B60E3F"/>
    <w:rsid w:val="00B6105D"/>
    <w:rsid w:val="00B631A6"/>
    <w:rsid w:val="00B650B9"/>
    <w:rsid w:val="00B6775A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43AC"/>
    <w:rsid w:val="00B96EC5"/>
    <w:rsid w:val="00B971DC"/>
    <w:rsid w:val="00B975B2"/>
    <w:rsid w:val="00B979BA"/>
    <w:rsid w:val="00B97A1E"/>
    <w:rsid w:val="00BA1327"/>
    <w:rsid w:val="00BA2D76"/>
    <w:rsid w:val="00BA367E"/>
    <w:rsid w:val="00BA48EB"/>
    <w:rsid w:val="00BA4D0E"/>
    <w:rsid w:val="00BB0E8F"/>
    <w:rsid w:val="00BB2A12"/>
    <w:rsid w:val="00BB4B3D"/>
    <w:rsid w:val="00BB77FF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76D"/>
    <w:rsid w:val="00BE49A0"/>
    <w:rsid w:val="00BF1509"/>
    <w:rsid w:val="00BF1EBE"/>
    <w:rsid w:val="00BF4B24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567"/>
    <w:rsid w:val="00C530B9"/>
    <w:rsid w:val="00C5337E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05B"/>
    <w:rsid w:val="00CA02E1"/>
    <w:rsid w:val="00CA155F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390"/>
    <w:rsid w:val="00CF46BF"/>
    <w:rsid w:val="00CF479E"/>
    <w:rsid w:val="00CF6233"/>
    <w:rsid w:val="00CF7977"/>
    <w:rsid w:val="00D03920"/>
    <w:rsid w:val="00D050CB"/>
    <w:rsid w:val="00D05870"/>
    <w:rsid w:val="00D077F0"/>
    <w:rsid w:val="00D10BDA"/>
    <w:rsid w:val="00D130AF"/>
    <w:rsid w:val="00D14CEE"/>
    <w:rsid w:val="00D17093"/>
    <w:rsid w:val="00D17D6A"/>
    <w:rsid w:val="00D17EF0"/>
    <w:rsid w:val="00D2065A"/>
    <w:rsid w:val="00D21213"/>
    <w:rsid w:val="00D2145F"/>
    <w:rsid w:val="00D22B58"/>
    <w:rsid w:val="00D22CA5"/>
    <w:rsid w:val="00D267C8"/>
    <w:rsid w:val="00D31FA2"/>
    <w:rsid w:val="00D32680"/>
    <w:rsid w:val="00D34250"/>
    <w:rsid w:val="00D354FF"/>
    <w:rsid w:val="00D37E13"/>
    <w:rsid w:val="00D433F4"/>
    <w:rsid w:val="00D500C0"/>
    <w:rsid w:val="00D518C4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4648"/>
    <w:rsid w:val="00DA004D"/>
    <w:rsid w:val="00DA367E"/>
    <w:rsid w:val="00DA6ACF"/>
    <w:rsid w:val="00DB4DA3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33A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7272"/>
    <w:rsid w:val="00E30BDC"/>
    <w:rsid w:val="00E34EF3"/>
    <w:rsid w:val="00E35455"/>
    <w:rsid w:val="00E35E66"/>
    <w:rsid w:val="00E363FD"/>
    <w:rsid w:val="00E41C8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1C18"/>
    <w:rsid w:val="00E63D7D"/>
    <w:rsid w:val="00E67BC8"/>
    <w:rsid w:val="00E710E6"/>
    <w:rsid w:val="00E73482"/>
    <w:rsid w:val="00E7558C"/>
    <w:rsid w:val="00E80D61"/>
    <w:rsid w:val="00E818AA"/>
    <w:rsid w:val="00E82190"/>
    <w:rsid w:val="00E8262B"/>
    <w:rsid w:val="00E842EF"/>
    <w:rsid w:val="00E84675"/>
    <w:rsid w:val="00E85697"/>
    <w:rsid w:val="00E86F5B"/>
    <w:rsid w:val="00E86F6B"/>
    <w:rsid w:val="00E933B4"/>
    <w:rsid w:val="00E94CC5"/>
    <w:rsid w:val="00E9584A"/>
    <w:rsid w:val="00E97F47"/>
    <w:rsid w:val="00EA527F"/>
    <w:rsid w:val="00EA6935"/>
    <w:rsid w:val="00EA694A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262"/>
    <w:rsid w:val="00ED3E76"/>
    <w:rsid w:val="00ED41D7"/>
    <w:rsid w:val="00ED42A2"/>
    <w:rsid w:val="00ED4EA6"/>
    <w:rsid w:val="00EE0814"/>
    <w:rsid w:val="00EE23EC"/>
    <w:rsid w:val="00EE2960"/>
    <w:rsid w:val="00EE5D73"/>
    <w:rsid w:val="00EF134B"/>
    <w:rsid w:val="00EF1553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412A1"/>
    <w:rsid w:val="00F41409"/>
    <w:rsid w:val="00F42E73"/>
    <w:rsid w:val="00F53316"/>
    <w:rsid w:val="00F56D85"/>
    <w:rsid w:val="00F6128D"/>
    <w:rsid w:val="00F635AE"/>
    <w:rsid w:val="00F64809"/>
    <w:rsid w:val="00F7316E"/>
    <w:rsid w:val="00F73600"/>
    <w:rsid w:val="00F77D36"/>
    <w:rsid w:val="00F81D48"/>
    <w:rsid w:val="00F846A6"/>
    <w:rsid w:val="00F8604B"/>
    <w:rsid w:val="00F862EE"/>
    <w:rsid w:val="00F868B3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E41"/>
    <w:rsid w:val="00FB15AC"/>
    <w:rsid w:val="00FB2B95"/>
    <w:rsid w:val="00FB36C5"/>
    <w:rsid w:val="00FB55AD"/>
    <w:rsid w:val="00FB6EEB"/>
    <w:rsid w:val="00FB775D"/>
    <w:rsid w:val="00FB7C3D"/>
    <w:rsid w:val="00FC2043"/>
    <w:rsid w:val="00FC46B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A998-85BB-4880-8139-5BA754E1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 JCRB; ACD</dc:creator>
  <cp:lastModifiedBy>Instituto</cp:lastModifiedBy>
  <cp:revision>386</cp:revision>
  <cp:lastPrinted>2022-04-21T14:01:00Z</cp:lastPrinted>
  <dcterms:created xsi:type="dcterms:W3CDTF">2021-02-17T22:48:00Z</dcterms:created>
  <dcterms:modified xsi:type="dcterms:W3CDTF">2022-06-09T16:31:00Z</dcterms:modified>
</cp:coreProperties>
</file>